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0050" w14:textId="7266EEE8" w:rsidR="005E0E1E" w:rsidRPr="00027E66" w:rsidRDefault="00D45B53" w:rsidP="005E0E1E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</w:t>
      </w:r>
      <w:r w:rsidR="00C96516">
        <w:rPr>
          <w:rFonts w:ascii="標楷體" w:eastAsia="標楷體" w:hAnsi="標楷體" w:hint="eastAsia"/>
          <w:sz w:val="24"/>
          <w:szCs w:val="24"/>
        </w:rPr>
        <w:t>內容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EFC56DE" w14:textId="60E9AD67" w:rsidR="005E0E1E" w:rsidRDefault="005E0E1E" w:rsidP="005E0E1E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戶號</w:t>
      </w:r>
      <w:r>
        <w:rPr>
          <w:rFonts w:hint="eastAsia"/>
        </w:rPr>
        <w:t>-</w:t>
      </w:r>
      <w:r>
        <w:rPr>
          <w:rFonts w:hint="eastAsia"/>
        </w:rPr>
        <w:t>額度</w:t>
      </w:r>
    </w:p>
    <w:p w14:paraId="58285B58" w14:textId="7D1C45F2" w:rsidR="005E0E1E" w:rsidRDefault="00027E66" w:rsidP="00027E66">
      <w:r w:rsidRPr="00027E66">
        <w:drawing>
          <wp:inline distT="0" distB="0" distL="0" distR="0" wp14:anchorId="17B86023" wp14:editId="174CEC91">
            <wp:extent cx="3324689" cy="924054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5BDC" w14:textId="667EEA3F" w:rsidR="00027E66" w:rsidRDefault="00027E66" w:rsidP="00027E66">
      <w:r w:rsidRPr="00027E66">
        <w:drawing>
          <wp:inline distT="0" distB="0" distL="0" distR="0" wp14:anchorId="39227CE9" wp14:editId="7B1EC52B">
            <wp:extent cx="3115110" cy="885949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54D2" w14:textId="210E24AF" w:rsidR="00027E66" w:rsidRDefault="00027E66" w:rsidP="00027E66">
      <w:r w:rsidRPr="00027E66">
        <w:drawing>
          <wp:inline distT="0" distB="0" distL="0" distR="0" wp14:anchorId="7D6B8BA4" wp14:editId="21D91BD9">
            <wp:extent cx="5010849" cy="847843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00AD" w14:textId="29B66F8F" w:rsidR="00027E66" w:rsidRDefault="00027E66" w:rsidP="00027E66">
      <w:pPr>
        <w:rPr>
          <w:rFonts w:hint="eastAsia"/>
        </w:rPr>
      </w:pPr>
      <w:r w:rsidRPr="00027E66">
        <w:drawing>
          <wp:inline distT="0" distB="0" distL="0" distR="0" wp14:anchorId="56E2947E" wp14:editId="4D6793EB">
            <wp:extent cx="3791479" cy="85737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2E04" w14:textId="77777777" w:rsidR="005E0E1E" w:rsidRDefault="005E0E1E" w:rsidP="005E0E1E">
      <w:pPr>
        <w:rPr>
          <w:rFonts w:hint="eastAsia"/>
        </w:rPr>
      </w:pPr>
    </w:p>
    <w:p w14:paraId="019D3634" w14:textId="78D4A8DF" w:rsidR="005E0E1E" w:rsidRDefault="005E0E1E" w:rsidP="005E0E1E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郵局存款別</w:t>
      </w:r>
    </w:p>
    <w:p w14:paraId="2A6B81E3" w14:textId="7962B5FB" w:rsidR="00027E66" w:rsidRDefault="00027E66" w:rsidP="005E0E1E">
      <w:pPr>
        <w:rPr>
          <w:rFonts w:hint="eastAsia"/>
        </w:rPr>
      </w:pPr>
      <w:r w:rsidRPr="00027E66">
        <w:drawing>
          <wp:inline distT="0" distB="0" distL="0" distR="0" wp14:anchorId="0CE5A161" wp14:editId="606CB943">
            <wp:extent cx="2953162" cy="1286054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1B2C" w14:textId="5E77BC28" w:rsidR="005E0E1E" w:rsidRDefault="005E0E1E" w:rsidP="005E0E1E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扣款帳號</w:t>
      </w:r>
    </w:p>
    <w:p w14:paraId="1547A5DD" w14:textId="531DB259" w:rsidR="005E0E1E" w:rsidRDefault="00027E66" w:rsidP="00027E66">
      <w:r w:rsidRPr="00027E66">
        <w:drawing>
          <wp:inline distT="0" distB="0" distL="0" distR="0" wp14:anchorId="5FE7DB8A" wp14:editId="5CDE317F">
            <wp:extent cx="3305636" cy="724001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BAE9" w14:textId="5FC03737" w:rsidR="005E0E1E" w:rsidRDefault="00027E66" w:rsidP="005E0E1E">
      <w:pPr>
        <w:rPr>
          <w:rFonts w:hint="eastAsia"/>
        </w:rPr>
      </w:pPr>
      <w:r w:rsidRPr="00027E66">
        <w:drawing>
          <wp:inline distT="0" distB="0" distL="0" distR="0" wp14:anchorId="1F5E02A7" wp14:editId="749896C2">
            <wp:extent cx="2857899" cy="657317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7258" w14:textId="7D2CE25D" w:rsidR="005E0E1E" w:rsidRDefault="005E0E1E" w:rsidP="005E0E1E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扣款人</w:t>
      </w:r>
      <w:proofErr w:type="gramStart"/>
      <w:r>
        <w:rPr>
          <w:rFonts w:hint="eastAsia"/>
        </w:rPr>
        <w:t>ＩＤ</w:t>
      </w:r>
      <w:proofErr w:type="gramEnd"/>
      <w:r>
        <w:rPr>
          <w:rFonts w:hint="eastAsia"/>
        </w:rPr>
        <w:t> </w:t>
      </w:r>
    </w:p>
    <w:p w14:paraId="3DF4F8E7" w14:textId="1A06D475" w:rsidR="005E0E1E" w:rsidRDefault="00027E66" w:rsidP="005E0E1E">
      <w:r w:rsidRPr="00027E66">
        <w:lastRenderedPageBreak/>
        <w:drawing>
          <wp:inline distT="0" distB="0" distL="0" distR="0" wp14:anchorId="709A10BF" wp14:editId="61815B6E">
            <wp:extent cx="2562583" cy="71447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5E07" w14:textId="6C077010" w:rsidR="00027E66" w:rsidRDefault="00027E66" w:rsidP="005E0E1E">
      <w:r w:rsidRPr="00027E66">
        <w:drawing>
          <wp:inline distT="0" distB="0" distL="0" distR="0" wp14:anchorId="05DBE4E1" wp14:editId="5FE840B6">
            <wp:extent cx="2276793" cy="809738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0FDE" w14:textId="77777777" w:rsidR="00027E66" w:rsidRDefault="00027E66" w:rsidP="005E0E1E">
      <w:pPr>
        <w:rPr>
          <w:rFonts w:hint="eastAsia"/>
        </w:rPr>
      </w:pPr>
    </w:p>
    <w:p w14:paraId="210551B8" w14:textId="0E239DA8" w:rsidR="005E0E1E" w:rsidRDefault="005E0E1E" w:rsidP="005E0E1E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與借款人關係</w:t>
      </w:r>
    </w:p>
    <w:p w14:paraId="21B3D2DD" w14:textId="4B48241D" w:rsidR="005E0E1E" w:rsidRDefault="00027E66" w:rsidP="00027E66">
      <w:r w:rsidRPr="00027E66">
        <w:drawing>
          <wp:inline distT="0" distB="0" distL="0" distR="0" wp14:anchorId="5B958D6C" wp14:editId="135F54E2">
            <wp:extent cx="2476846" cy="2276793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475A" w14:textId="506AA9AB" w:rsidR="00027E66" w:rsidRDefault="00027E66" w:rsidP="00027E66">
      <w:r w:rsidRPr="00027E66">
        <w:drawing>
          <wp:inline distT="0" distB="0" distL="0" distR="0" wp14:anchorId="7A0DC92C" wp14:editId="7DEB8C19">
            <wp:extent cx="2648320" cy="2305372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F870" w14:textId="0A2D44E3" w:rsidR="00027E66" w:rsidRDefault="00027E66" w:rsidP="00027E66">
      <w:pPr>
        <w:rPr>
          <w:rFonts w:hint="eastAsia"/>
        </w:rPr>
      </w:pPr>
      <w:r w:rsidRPr="00027E66">
        <w:lastRenderedPageBreak/>
        <w:drawing>
          <wp:inline distT="0" distB="0" distL="0" distR="0" wp14:anchorId="05B8655A" wp14:editId="0E14D99B">
            <wp:extent cx="4353533" cy="2314898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FB7E" w14:textId="77777777" w:rsidR="005E0E1E" w:rsidRDefault="005E0E1E" w:rsidP="005E0E1E">
      <w:pPr>
        <w:rPr>
          <w:rFonts w:hint="eastAsia"/>
        </w:rPr>
      </w:pPr>
    </w:p>
    <w:p w14:paraId="641CB8B6" w14:textId="08379EB1" w:rsidR="005E0E1E" w:rsidRDefault="005E0E1E" w:rsidP="005E0E1E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帳戶戶名</w:t>
      </w:r>
    </w:p>
    <w:p w14:paraId="04A083DD" w14:textId="345EFA71" w:rsidR="005E0E1E" w:rsidRDefault="00027E66" w:rsidP="005E0E1E">
      <w:pPr>
        <w:rPr>
          <w:rFonts w:hint="eastAsia"/>
        </w:rPr>
      </w:pPr>
      <w:r w:rsidRPr="00027E66">
        <w:drawing>
          <wp:inline distT="0" distB="0" distL="0" distR="0" wp14:anchorId="66CED797" wp14:editId="28319B17">
            <wp:extent cx="2400635" cy="819264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AA63" w14:textId="0CEC4D0D" w:rsidR="005E0E1E" w:rsidRDefault="005E0E1E" w:rsidP="005E0E1E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出生日期</w:t>
      </w:r>
    </w:p>
    <w:p w14:paraId="6054ABDC" w14:textId="020200E3" w:rsidR="005E0E1E" w:rsidRDefault="00027E66" w:rsidP="005E0E1E">
      <w:r>
        <w:rPr>
          <w:noProof/>
        </w:rPr>
        <w:drawing>
          <wp:inline distT="0" distB="0" distL="0" distR="0" wp14:anchorId="186F208C" wp14:editId="7A406B1B">
            <wp:extent cx="2543175" cy="885825"/>
            <wp:effectExtent l="0" t="0" r="9525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E63" w14:textId="55E791AF" w:rsidR="00027E66" w:rsidRDefault="00027E66" w:rsidP="005E0E1E">
      <w:r w:rsidRPr="00027E66">
        <w:drawing>
          <wp:inline distT="0" distB="0" distL="0" distR="0" wp14:anchorId="068D73CF" wp14:editId="7BA0764E">
            <wp:extent cx="2457793" cy="819264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D073" w14:textId="1C1F3BA1" w:rsidR="00027E66" w:rsidRDefault="00027E66" w:rsidP="005E0E1E">
      <w:pPr>
        <w:rPr>
          <w:rFonts w:hint="eastAsia"/>
        </w:rPr>
      </w:pPr>
      <w:r w:rsidRPr="00027E66">
        <w:drawing>
          <wp:inline distT="0" distB="0" distL="0" distR="0" wp14:anchorId="753F5A90" wp14:editId="1A8246AB">
            <wp:extent cx="2505425" cy="91452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5ACD" w14:textId="49524D51" w:rsidR="005E0E1E" w:rsidRDefault="005E0E1E" w:rsidP="005E0E1E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性別</w:t>
      </w:r>
    </w:p>
    <w:p w14:paraId="710AD68B" w14:textId="0125F5F6" w:rsidR="005E0E1E" w:rsidRDefault="00027E66" w:rsidP="005E0E1E">
      <w:pPr>
        <w:pStyle w:val="a9"/>
        <w:rPr>
          <w:rFonts w:hint="eastAsia"/>
        </w:rPr>
      </w:pPr>
      <w:r w:rsidRPr="00027E66">
        <w:drawing>
          <wp:inline distT="0" distB="0" distL="0" distR="0" wp14:anchorId="2859A1E1" wp14:editId="11A40178">
            <wp:extent cx="2962688" cy="1305107"/>
            <wp:effectExtent l="0" t="0" r="9525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2E4D" w14:textId="79FE0905" w:rsidR="00902374" w:rsidRPr="00902374" w:rsidRDefault="00902374" w:rsidP="00902374">
      <w:pPr>
        <w:tabs>
          <w:tab w:val="left" w:pos="900"/>
        </w:tabs>
        <w:rPr>
          <w:rFonts w:hint="eastAsia"/>
        </w:rPr>
      </w:pPr>
    </w:p>
    <w:sectPr w:rsidR="00902374" w:rsidRPr="00902374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FCF7" w14:textId="0D765026" w:rsidR="00EF404D" w:rsidRDefault="00F74669">
    <w:pPr>
      <w:pStyle w:val="a6"/>
    </w:pPr>
    <w:r w:rsidRPr="00F74669">
      <w:rPr>
        <w:rFonts w:eastAsia="細明體" w:cstheme="minorHAnsi" w:hint="eastAsia"/>
        <w:kern w:val="0"/>
      </w:rPr>
      <w:t>L4412</w:t>
    </w:r>
    <w:r w:rsidRPr="00F74669">
      <w:rPr>
        <w:rFonts w:eastAsia="細明體" w:cstheme="minorHAnsi" w:hint="eastAsia"/>
        <w:kern w:val="0"/>
      </w:rPr>
      <w:t>郵局授權資料建檔</w:t>
    </w:r>
    <w:r w:rsidR="003F2737">
      <w:rPr>
        <w:rFonts w:eastAsia="細明體" w:cstheme="minorHAnsi" w:hint="eastAsia"/>
        <w:kern w:val="0"/>
      </w:rPr>
      <w:t>_</w:t>
    </w:r>
    <w:r w:rsidR="003F2737">
      <w:rPr>
        <w:rFonts w:eastAsia="細明體" w:cstheme="minorHAnsi" w:hint="eastAsia"/>
        <w:kern w:val="0"/>
      </w:rPr>
      <w:t>新增</w:t>
    </w:r>
    <w:r w:rsidR="00EF404D">
      <w:tab/>
    </w:r>
    <w:r w:rsidR="00EF404D">
      <w:tab/>
    </w:r>
    <w:r w:rsidR="00EF404D">
      <w:fldChar w:fldCharType="begin"/>
    </w:r>
    <w:r w:rsidR="00EF404D">
      <w:instrText>PAGE   \* MERGEFORMAT</w:instrText>
    </w:r>
    <w:r w:rsidR="00EF404D">
      <w:fldChar w:fldCharType="separate"/>
    </w:r>
    <w:r w:rsidR="006C481C" w:rsidRPr="006C481C">
      <w:rPr>
        <w:noProof/>
        <w:lang w:val="zh-TW"/>
      </w:rPr>
      <w:t>1</w:t>
    </w:r>
    <w:r w:rsidR="00EF404D"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27E66"/>
    <w:rsid w:val="000415E1"/>
    <w:rsid w:val="00057135"/>
    <w:rsid w:val="000737C4"/>
    <w:rsid w:val="00086F99"/>
    <w:rsid w:val="000B66A9"/>
    <w:rsid w:val="000B733C"/>
    <w:rsid w:val="000B7BC0"/>
    <w:rsid w:val="000D5EC8"/>
    <w:rsid w:val="00102142"/>
    <w:rsid w:val="00133303"/>
    <w:rsid w:val="0019378D"/>
    <w:rsid w:val="001C02B9"/>
    <w:rsid w:val="001C34D4"/>
    <w:rsid w:val="001E1DA5"/>
    <w:rsid w:val="00207BEF"/>
    <w:rsid w:val="002A4A8D"/>
    <w:rsid w:val="002C089F"/>
    <w:rsid w:val="003F2737"/>
    <w:rsid w:val="00417567"/>
    <w:rsid w:val="00465C54"/>
    <w:rsid w:val="00466CA8"/>
    <w:rsid w:val="0047261E"/>
    <w:rsid w:val="004A2541"/>
    <w:rsid w:val="004D06EA"/>
    <w:rsid w:val="00522355"/>
    <w:rsid w:val="00527CD6"/>
    <w:rsid w:val="00553F9A"/>
    <w:rsid w:val="005D5CA0"/>
    <w:rsid w:val="005E0E1E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877F7C"/>
    <w:rsid w:val="00892532"/>
    <w:rsid w:val="008D6234"/>
    <w:rsid w:val="00902374"/>
    <w:rsid w:val="00914BB0"/>
    <w:rsid w:val="0093063E"/>
    <w:rsid w:val="00945C94"/>
    <w:rsid w:val="00987C4D"/>
    <w:rsid w:val="009C6FA7"/>
    <w:rsid w:val="009D4901"/>
    <w:rsid w:val="009F660D"/>
    <w:rsid w:val="00A5289B"/>
    <w:rsid w:val="00A707E1"/>
    <w:rsid w:val="00B077A4"/>
    <w:rsid w:val="00C266AA"/>
    <w:rsid w:val="00C96516"/>
    <w:rsid w:val="00CD5735"/>
    <w:rsid w:val="00CE3F43"/>
    <w:rsid w:val="00D03994"/>
    <w:rsid w:val="00D40918"/>
    <w:rsid w:val="00D4316A"/>
    <w:rsid w:val="00D45B53"/>
    <w:rsid w:val="00D6681E"/>
    <w:rsid w:val="00E01F39"/>
    <w:rsid w:val="00E56C4E"/>
    <w:rsid w:val="00E70401"/>
    <w:rsid w:val="00E82C8A"/>
    <w:rsid w:val="00EC5FF0"/>
    <w:rsid w:val="00EF404D"/>
    <w:rsid w:val="00F104D7"/>
    <w:rsid w:val="00F22B4C"/>
    <w:rsid w:val="00F55996"/>
    <w:rsid w:val="00F64143"/>
    <w:rsid w:val="00F74669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3</cp:revision>
  <dcterms:created xsi:type="dcterms:W3CDTF">2021-09-03T06:07:00Z</dcterms:created>
  <dcterms:modified xsi:type="dcterms:W3CDTF">2022-01-17T09:29:00Z</dcterms:modified>
</cp:coreProperties>
</file>